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9E4CA13" w:rsidR="00745B20" w:rsidRDefault="00745B20" w:rsidP="00E21AE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F57D6" w:rsidRPr="0081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2/А/ЭС 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564ACD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F57D6" w:rsidRPr="0081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1BC4DF8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4447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C8678D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F57D6" w:rsidRPr="00814A35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5E1B50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6499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79F8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F57D6" w:rsidRPr="003F57D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76BEBC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F7513">
        <w:rPr>
          <w:rFonts w:ascii="Times New Roman" w:hAnsi="Times New Roman"/>
          <w:bCs/>
          <w:sz w:val="24"/>
        </w:rPr>
        <w:t>1</w:t>
      </w:r>
      <w:r w:rsidR="003F57D6">
        <w:rPr>
          <w:rFonts w:ascii="Times New Roman" w:hAnsi="Times New Roman"/>
          <w:bCs/>
          <w:sz w:val="24"/>
        </w:rPr>
        <w:t>4</w:t>
      </w:r>
      <w:r w:rsidR="00EF7513" w:rsidRPr="009E2716">
        <w:rPr>
          <w:rFonts w:ascii="Times New Roman" w:hAnsi="Times New Roman"/>
          <w:bCs/>
          <w:sz w:val="24"/>
        </w:rPr>
        <w:t xml:space="preserve"> час. </w:t>
      </w:r>
      <w:r w:rsidR="003F57D6">
        <w:rPr>
          <w:rFonts w:ascii="Times New Roman" w:hAnsi="Times New Roman"/>
          <w:bCs/>
          <w:sz w:val="24"/>
        </w:rPr>
        <w:t>2</w:t>
      </w:r>
      <w:r w:rsidR="00EF7513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A1011D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F57D6" w:rsidRPr="00814A35">
        <w:rPr>
          <w:rFonts w:ascii="Times New Roman" w:hAnsi="Times New Roman"/>
          <w:bCs/>
          <w:sz w:val="24"/>
        </w:rPr>
        <w:t>3 804 651,60 руб. (Три миллиона восемьсот четыре тысячи шестьсот пятьдесят один рубль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462"/>
        <w:gridCol w:w="694"/>
        <w:gridCol w:w="1672"/>
        <w:gridCol w:w="1326"/>
        <w:gridCol w:w="1262"/>
        <w:gridCol w:w="1740"/>
        <w:gridCol w:w="1568"/>
      </w:tblGrid>
      <w:tr w:rsidR="003F57D6" w:rsidRPr="003F57D6" w14:paraId="7BA5EDC0" w14:textId="77777777" w:rsidTr="00FE4ABD">
        <w:trPr>
          <w:cantSplit/>
          <w:trHeight w:val="1134"/>
        </w:trPr>
        <w:tc>
          <w:tcPr>
            <w:tcW w:w="233" w:type="pct"/>
          </w:tcPr>
          <w:p w14:paraId="093AF2E0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68" w:type="pct"/>
          </w:tcPr>
          <w:p w14:paraId="3584343F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45" w:type="pct"/>
            <w:textDirection w:val="btLr"/>
          </w:tcPr>
          <w:p w14:paraId="2BD5298F" w14:textId="77777777" w:rsidR="003F57D6" w:rsidRPr="003F57D6" w:rsidRDefault="003F57D6" w:rsidP="003F57D6">
            <w:pPr>
              <w:spacing w:after="0" w:line="240" w:lineRule="auto"/>
              <w:ind w:left="113" w:right="113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61" w:type="pct"/>
          </w:tcPr>
          <w:p w14:paraId="2BA8102B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08" w:type="pct"/>
          </w:tcPr>
          <w:p w14:paraId="69810474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79" w:type="pct"/>
          </w:tcPr>
          <w:p w14:paraId="1594D73F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</w:tcPr>
          <w:p w14:paraId="0A123E18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15" w:type="pct"/>
          </w:tcPr>
          <w:p w14:paraId="78E4C6A7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F57D6" w:rsidRPr="003F57D6" w14:paraId="3640B267" w14:textId="77777777" w:rsidTr="00FE4ABD">
        <w:tc>
          <w:tcPr>
            <w:tcW w:w="233" w:type="pct"/>
            <w:vMerge w:val="restart"/>
            <w:vAlign w:val="center"/>
          </w:tcPr>
          <w:p w14:paraId="279ECCF9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68" w:type="pct"/>
            <w:vMerge w:val="restart"/>
            <w:vAlign w:val="center"/>
          </w:tcPr>
          <w:p w14:paraId="122A276E" w14:textId="77777777" w:rsidR="003F57D6" w:rsidRPr="003F57D6" w:rsidRDefault="003F57D6" w:rsidP="003F57D6">
            <w:pPr>
              <w:spacing w:after="0" w:line="240" w:lineRule="auto"/>
              <w:jc w:val="center"/>
            </w:pPr>
            <w:proofErr w:type="spellStart"/>
            <w:r w:rsidRPr="003F57D6"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 w:rsidRPr="003F57D6">
              <w:rPr>
                <w:rFonts w:ascii="Times New Roman" w:eastAsia="Times New Roman" w:hAnsi="Times New Roman" w:cs="Times New Roman"/>
                <w:sz w:val="20"/>
              </w:rPr>
              <w:t xml:space="preserve"> ул., д.14 литера А</w:t>
            </w:r>
          </w:p>
        </w:tc>
        <w:tc>
          <w:tcPr>
            <w:tcW w:w="645" w:type="pct"/>
            <w:vMerge w:val="restart"/>
            <w:textDirection w:val="btLr"/>
            <w:vAlign w:val="center"/>
          </w:tcPr>
          <w:p w14:paraId="7637588F" w14:textId="77777777" w:rsidR="003F57D6" w:rsidRPr="003F57D6" w:rsidRDefault="003F57D6" w:rsidP="003F57D6">
            <w:pPr>
              <w:spacing w:after="0" w:line="240" w:lineRule="auto"/>
              <w:ind w:left="113" w:right="113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  <w:p w14:paraId="444D6F98" w14:textId="77777777" w:rsidR="003F57D6" w:rsidRPr="003F57D6" w:rsidRDefault="003F57D6" w:rsidP="003F57D6">
            <w:pPr>
              <w:spacing w:after="0" w:line="240" w:lineRule="auto"/>
              <w:ind w:right="113" w:firstLine="584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61" w:type="pct"/>
            <w:vAlign w:val="center"/>
          </w:tcPr>
          <w:p w14:paraId="69BEE79E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08" w:type="pct"/>
            <w:vAlign w:val="center"/>
          </w:tcPr>
          <w:p w14:paraId="5BC88A96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77995CD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2019-01-02-06</w:t>
            </w:r>
          </w:p>
          <w:p w14:paraId="4E74B63C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79" w:type="pct"/>
            <w:vAlign w:val="center"/>
          </w:tcPr>
          <w:p w14:paraId="6E7FF0B0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2 013 562,80</w:t>
            </w:r>
          </w:p>
        </w:tc>
        <w:tc>
          <w:tcPr>
            <w:tcW w:w="791" w:type="pct"/>
            <w:vMerge w:val="restart"/>
            <w:vAlign w:val="center"/>
          </w:tcPr>
          <w:p w14:paraId="3D41886C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2 013 562,80</w:t>
            </w:r>
          </w:p>
        </w:tc>
        <w:tc>
          <w:tcPr>
            <w:tcW w:w="715" w:type="pct"/>
            <w:vMerge w:val="restart"/>
            <w:vAlign w:val="center"/>
          </w:tcPr>
          <w:p w14:paraId="161B7413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3 804 651,60</w:t>
            </w:r>
          </w:p>
        </w:tc>
      </w:tr>
      <w:tr w:rsidR="003F57D6" w:rsidRPr="003F57D6" w14:paraId="761C0AD7" w14:textId="77777777" w:rsidTr="00FE4ABD">
        <w:tc>
          <w:tcPr>
            <w:tcW w:w="233" w:type="pct"/>
            <w:vMerge w:val="restart"/>
            <w:vAlign w:val="center"/>
          </w:tcPr>
          <w:p w14:paraId="6B08E76B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68" w:type="pct"/>
            <w:vMerge w:val="restart"/>
            <w:vAlign w:val="center"/>
          </w:tcPr>
          <w:p w14:paraId="4FA2D115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Петрозаводская ул., д.18 литера А</w:t>
            </w:r>
          </w:p>
        </w:tc>
        <w:tc>
          <w:tcPr>
            <w:tcW w:w="645" w:type="pct"/>
            <w:vMerge/>
            <w:vAlign w:val="center"/>
          </w:tcPr>
          <w:p w14:paraId="343BEAF8" w14:textId="77777777" w:rsidR="003F57D6" w:rsidRPr="003F57D6" w:rsidRDefault="003F57D6" w:rsidP="003F57D6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61" w:type="pct"/>
            <w:vAlign w:val="center"/>
          </w:tcPr>
          <w:p w14:paraId="79B20BD9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08" w:type="pct"/>
            <w:vAlign w:val="center"/>
          </w:tcPr>
          <w:p w14:paraId="3E7D8948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10855F6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2019-01-02-08</w:t>
            </w:r>
          </w:p>
          <w:p w14:paraId="67D6B128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79" w:type="pct"/>
            <w:vAlign w:val="center"/>
          </w:tcPr>
          <w:p w14:paraId="32572FDD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1 271 916,00</w:t>
            </w:r>
          </w:p>
        </w:tc>
        <w:tc>
          <w:tcPr>
            <w:tcW w:w="791" w:type="pct"/>
            <w:vMerge w:val="restart"/>
            <w:vAlign w:val="center"/>
          </w:tcPr>
          <w:p w14:paraId="55D3ED14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1 271 916,00</w:t>
            </w:r>
          </w:p>
        </w:tc>
        <w:tc>
          <w:tcPr>
            <w:tcW w:w="715" w:type="pct"/>
            <w:vMerge/>
          </w:tcPr>
          <w:p w14:paraId="3E3AF028" w14:textId="77777777" w:rsidR="003F57D6" w:rsidRPr="003F57D6" w:rsidRDefault="003F57D6" w:rsidP="003F57D6">
            <w:pPr>
              <w:spacing w:before="120" w:after="0" w:line="240" w:lineRule="auto"/>
              <w:ind w:firstLine="584"/>
              <w:jc w:val="both"/>
            </w:pPr>
          </w:p>
        </w:tc>
      </w:tr>
      <w:tr w:rsidR="003F57D6" w:rsidRPr="003F57D6" w14:paraId="3807D599" w14:textId="77777777" w:rsidTr="00FE4ABD">
        <w:tc>
          <w:tcPr>
            <w:tcW w:w="233" w:type="pct"/>
            <w:vMerge w:val="restart"/>
            <w:vAlign w:val="center"/>
          </w:tcPr>
          <w:p w14:paraId="2CD8D1EB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68" w:type="pct"/>
            <w:vMerge w:val="restart"/>
            <w:vAlign w:val="center"/>
          </w:tcPr>
          <w:p w14:paraId="14F9E8EF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Татарский пер., д.4 литера А</w:t>
            </w:r>
          </w:p>
        </w:tc>
        <w:tc>
          <w:tcPr>
            <w:tcW w:w="645" w:type="pct"/>
            <w:vMerge/>
            <w:vAlign w:val="center"/>
          </w:tcPr>
          <w:p w14:paraId="5269D404" w14:textId="77777777" w:rsidR="003F57D6" w:rsidRPr="003F57D6" w:rsidRDefault="003F57D6" w:rsidP="003F57D6">
            <w:pPr>
              <w:spacing w:after="0" w:line="240" w:lineRule="auto"/>
              <w:jc w:val="center"/>
            </w:pPr>
          </w:p>
        </w:tc>
        <w:tc>
          <w:tcPr>
            <w:tcW w:w="761" w:type="pct"/>
            <w:vAlign w:val="center"/>
          </w:tcPr>
          <w:p w14:paraId="40F78A53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08" w:type="pct"/>
            <w:vAlign w:val="center"/>
          </w:tcPr>
          <w:p w14:paraId="73826911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D05A5FD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2019-01-02-10</w:t>
            </w:r>
          </w:p>
          <w:p w14:paraId="0CBDBBA5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79" w:type="pct"/>
            <w:vAlign w:val="center"/>
          </w:tcPr>
          <w:p w14:paraId="65D46F99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519 172,80</w:t>
            </w:r>
          </w:p>
        </w:tc>
        <w:tc>
          <w:tcPr>
            <w:tcW w:w="791" w:type="pct"/>
            <w:vMerge w:val="restart"/>
            <w:vAlign w:val="center"/>
          </w:tcPr>
          <w:p w14:paraId="21CA2570" w14:textId="77777777" w:rsidR="003F57D6" w:rsidRPr="003F57D6" w:rsidRDefault="003F57D6" w:rsidP="003F57D6">
            <w:pPr>
              <w:spacing w:after="0" w:line="240" w:lineRule="auto"/>
              <w:jc w:val="center"/>
            </w:pPr>
            <w:r w:rsidRPr="003F57D6">
              <w:rPr>
                <w:rFonts w:ascii="Times New Roman" w:eastAsia="Times New Roman" w:hAnsi="Times New Roman" w:cs="Times New Roman"/>
                <w:sz w:val="20"/>
              </w:rPr>
              <w:t>519 172,80</w:t>
            </w:r>
          </w:p>
        </w:tc>
        <w:tc>
          <w:tcPr>
            <w:tcW w:w="715" w:type="pct"/>
            <w:vMerge/>
          </w:tcPr>
          <w:p w14:paraId="630AFFE5" w14:textId="77777777" w:rsidR="003F57D6" w:rsidRPr="003F57D6" w:rsidRDefault="003F57D6" w:rsidP="003F57D6">
            <w:pPr>
              <w:spacing w:before="120" w:after="0" w:line="240" w:lineRule="auto"/>
              <w:ind w:firstLine="584"/>
              <w:jc w:val="both"/>
            </w:pPr>
          </w:p>
        </w:tc>
      </w:tr>
      <w:tr w:rsidR="003F57D6" w:rsidRPr="003F57D6" w14:paraId="04FE263D" w14:textId="77777777" w:rsidTr="00FE4ABD">
        <w:tc>
          <w:tcPr>
            <w:tcW w:w="3494" w:type="pct"/>
            <w:gridSpan w:val="6"/>
            <w:vAlign w:val="center"/>
          </w:tcPr>
          <w:p w14:paraId="1F9A2D85" w14:textId="77777777" w:rsidR="003F57D6" w:rsidRPr="003F57D6" w:rsidRDefault="003F57D6" w:rsidP="003F57D6">
            <w:pPr>
              <w:spacing w:after="0" w:line="240" w:lineRule="auto"/>
              <w:jc w:val="center"/>
              <w:rPr>
                <w:b/>
                <w:bCs/>
              </w:rPr>
            </w:pPr>
            <w:r w:rsidRPr="003F57D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506" w:type="pct"/>
            <w:gridSpan w:val="2"/>
            <w:vAlign w:val="center"/>
          </w:tcPr>
          <w:p w14:paraId="78D1001C" w14:textId="77777777" w:rsidR="003F57D6" w:rsidRPr="003F57D6" w:rsidRDefault="003F57D6" w:rsidP="003F57D6">
            <w:pPr>
              <w:spacing w:after="0" w:line="240" w:lineRule="auto"/>
              <w:jc w:val="center"/>
              <w:rPr>
                <w:b/>
                <w:bCs/>
              </w:rPr>
            </w:pPr>
            <w:r w:rsidRPr="003F57D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 804 65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7A7B261" w:rsidR="00CC06E7" w:rsidRDefault="003F57D6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860DBF6" w14:textId="6A016EA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16F51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6499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3C529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E1E69" w:rsidRPr="00814A35">
        <w:rPr>
          <w:rFonts w:ascii="Times New Roman" w:hAnsi="Times New Roman"/>
          <w:bCs/>
          <w:sz w:val="24"/>
        </w:rPr>
        <w:t>1</w:t>
      </w:r>
      <w:r w:rsidR="000E1E69">
        <w:rPr>
          <w:rFonts w:ascii="Times New Roman" w:hAnsi="Times New Roman"/>
          <w:bCs/>
          <w:sz w:val="24"/>
        </w:rPr>
        <w:t>4</w:t>
      </w:r>
      <w:r w:rsidR="000E1E69" w:rsidRPr="00814A35">
        <w:rPr>
          <w:rFonts w:ascii="Times New Roman" w:hAnsi="Times New Roman"/>
          <w:bCs/>
          <w:sz w:val="24"/>
        </w:rPr>
        <w:t xml:space="preserve"> час. </w:t>
      </w:r>
      <w:r w:rsidR="000E1E69">
        <w:rPr>
          <w:rFonts w:ascii="Times New Roman" w:hAnsi="Times New Roman"/>
          <w:bCs/>
          <w:sz w:val="24"/>
        </w:rPr>
        <w:t>2</w:t>
      </w:r>
      <w:r w:rsidR="000E1E69" w:rsidRPr="00814A3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8E1640">
        <w:trPr>
          <w:trHeight w:val="323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8E1640">
        <w:trPr>
          <w:trHeight w:val="3674"/>
        </w:trPr>
        <w:tc>
          <w:tcPr>
            <w:tcW w:w="851" w:type="dxa"/>
            <w:shd w:val="clear" w:color="auto" w:fill="auto"/>
            <w:vAlign w:val="center"/>
          </w:tcPr>
          <w:p w14:paraId="0423D6FD" w14:textId="5E716D73" w:rsidR="003D0EB3" w:rsidRPr="003D0EB3" w:rsidRDefault="00640BE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876C6DF" w:rsidR="003D0EB3" w:rsidRPr="003D0EB3" w:rsidRDefault="008E1640" w:rsidP="004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2FF" w14:textId="77777777" w:rsidR="008E1640" w:rsidRDefault="008E1640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 xml:space="preserve">199034, </w:t>
            </w:r>
          </w:p>
          <w:p w14:paraId="5881B5A4" w14:textId="77777777" w:rsidR="008E1640" w:rsidRDefault="008E1640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5D1B036" w14:textId="77777777" w:rsidR="008E1640" w:rsidRDefault="008E1640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0F7F77B0" w14:textId="77777777" w:rsidR="008E1640" w:rsidRDefault="008E1640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 xml:space="preserve">2-я линия В.О., 5 </w:t>
            </w:r>
          </w:p>
          <w:p w14:paraId="49253BF7" w14:textId="6FBF0DC0" w:rsidR="003D0EB3" w:rsidRPr="003D0EB3" w:rsidRDefault="008E1640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офис (квартира) 59, kit-invest@mail.ru, +7(812)328-66-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29B58D1B" w:rsidR="003D0EB3" w:rsidRPr="003D0EB3" w:rsidRDefault="008E164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4447D4">
        <w:trPr>
          <w:trHeight w:val="1149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E1640" w:rsidRPr="003D0EB3" w14:paraId="59EB8C21" w14:textId="77777777" w:rsidTr="008E1640">
        <w:trPr>
          <w:trHeight w:val="837"/>
        </w:trPr>
        <w:tc>
          <w:tcPr>
            <w:tcW w:w="2045" w:type="dxa"/>
            <w:shd w:val="clear" w:color="auto" w:fill="auto"/>
            <w:vAlign w:val="center"/>
          </w:tcPr>
          <w:p w14:paraId="6DBA9EFD" w14:textId="46C2ABD3" w:rsidR="008E1640" w:rsidRPr="00626F65" w:rsidRDefault="00640BE8" w:rsidP="008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1EFAC39" w:rsidR="008E1640" w:rsidRPr="004634DE" w:rsidRDefault="008E1640" w:rsidP="008E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4447D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КитИнвест</w:t>
            </w:r>
            <w:proofErr w:type="spellEnd"/>
            <w:r w:rsidRPr="008E164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4447D4">
        <w:trPr>
          <w:trHeight w:val="105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E1640" w:rsidRPr="00B7106A" w14:paraId="3DC6E934" w14:textId="77777777" w:rsidTr="004447D4">
        <w:trPr>
          <w:trHeight w:val="988"/>
        </w:trPr>
        <w:tc>
          <w:tcPr>
            <w:tcW w:w="2074" w:type="dxa"/>
            <w:shd w:val="clear" w:color="auto" w:fill="auto"/>
            <w:vAlign w:val="center"/>
          </w:tcPr>
          <w:p w14:paraId="5F4895B9" w14:textId="763BB1AA" w:rsidR="008E1640" w:rsidRPr="008E1640" w:rsidRDefault="00640BE8" w:rsidP="008E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20ED2995" w:rsidR="008E1640" w:rsidRPr="008E1640" w:rsidRDefault="008E1640" w:rsidP="008E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44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нвест</w:t>
            </w:r>
            <w:proofErr w:type="spellEnd"/>
            <w:r w:rsidRPr="008E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32AEF579" w:rsidR="008E1640" w:rsidRPr="008E1640" w:rsidRDefault="008E1640" w:rsidP="008E1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491914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8B817D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E1640" w:rsidRPr="008E1640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нвест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68A2B7E0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5AC48" w14:textId="559450F1" w:rsidR="008E1640" w:rsidRDefault="008E164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10FB" w14:textId="77777777" w:rsidR="004447D4" w:rsidRDefault="004447D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C6D9A" w14:textId="190380BE" w:rsidR="008E1640" w:rsidRDefault="008E164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EC78D" w14:textId="77777777" w:rsidR="008E1640" w:rsidRDefault="008E164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617947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1640" w:rsidRPr="008E1640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22824873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222064" w14:textId="67419A81" w:rsidR="004447D4" w:rsidRDefault="004447D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5AD14292" w14:textId="77777777" w:rsidR="004447D4" w:rsidRDefault="004447D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447D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46AD69B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6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0764"/>
    <w:rsid w:val="0005452C"/>
    <w:rsid w:val="00073644"/>
    <w:rsid w:val="000845A7"/>
    <w:rsid w:val="000D24F4"/>
    <w:rsid w:val="000E1E6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A54B3"/>
    <w:rsid w:val="003D0EB3"/>
    <w:rsid w:val="003E2B3B"/>
    <w:rsid w:val="003F57D6"/>
    <w:rsid w:val="00437CC2"/>
    <w:rsid w:val="004447D4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0BE8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47C06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58BF-A467-4CEA-B8A6-D4E7609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6</cp:revision>
  <dcterms:created xsi:type="dcterms:W3CDTF">2016-12-12T06:38:00Z</dcterms:created>
  <dcterms:modified xsi:type="dcterms:W3CDTF">2020-02-11T09:13:00Z</dcterms:modified>
</cp:coreProperties>
</file>